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02 vom 13. August 2014</w:t>
      </w:r>
    </w:p>
    <w:p>
      <w:r>
        <w:t>VD Tribunal cantonal, 2014-08-13, FR</w:t>
      </w:r>
    </w:p>
    <w:p>
      <w:r>
        <w:rPr>
          <w:b/>
        </w:rPr>
        <w:t xml:space="preserve">Quelle: </w:t>
      </w:r>
      <w:r>
        <w:t>https://mcp.opencaselaw.ch/entscheid/vd_findinfo_ML___2014___202</w:t>
      </w:r>
    </w:p>
    <w:p>
      <w:r>
        <w:t>FR: VD_FINDINFO ML / 2014 / 202 du 13 août 2014</w:t>
      </w:r>
    </w:p>
    <w:p>
      <w:r>
        <w:t>IT: VD_FINDINFO ML / 2014 / 202 del 13 agosto 2014</w:t>
      </w:r>
    </w:p>
    <w:p>
      <w:pPr>
        <w:pStyle w:val="Heading2"/>
      </w:pPr>
      <w:r>
        <w:t>Regeste</w:t>
      </w:r>
    </w:p>
    <w:p>
      <w:r>
        <w:t>MOTIVATION DE LA DEMANDE, DÉCISION D'IRRECEVABILITÉ | 321 al. 1 CPC (CH)</w:t>
      </w:r>
    </w:p>
    <w:p>
      <w:pPr>
        <w:pStyle w:val="Heading2"/>
      </w:pPr>
      <w:r>
        <w:t>Volltext</w:t>
      </w:r>
    </w:p>
    <w:p>
      <w:r>
        <w:t>Vaud Tribunal cantonal Cour des poursuites et faillites 13.08.2014 ML / 2014 / 202</w:t>
      </w:r>
    </w:p>
    <w:p>
      <w:r>
        <w:t>MOTIVATION DE LA DEMANDE, DÉCISION D'IRRECEVABILITÉ | 321 al. 1 CPC (CH)</w:t>
      </w:r>
    </w:p>
    <w:p>
      <w:r>
        <w:t>TRIBUNAL CANTONAL KC14.009403-141314 292 Cour des poursuites et faillites ________________________________________________ Arrêt du 13 août 2014 __________________ Présidence de               M. Sauterel , président Juges :              Mme Byrde et M. Maillard Greffier : Mme              van Ouwenaller ***** Art. 239 al. 2 et 321 al. 1 CPC Vu le prononcé rendu le 2 juin 2014, à la suite de l'audience du 15 mai 2014, par le Juge de paix du district de Lausanne, rejetant la requête de mainlevée déposée par Q.________ , à Romanel-sur-Lausanne, dans la poursuite n° 6'810'140 de l'Office des poursuites du district de Lausanne intentée à son instance à l'encontre de R.________ , à Lausanne, et arrêtant à 150 fr. les frais judiciaires mis à la charge du poursuivant, sans allocation de dépens, vu l'envoi du 11 juin 2014 du poursuivi au premier juge, contenant copie de sa décision du 2 juin 2014 et l'annotation manuscrite suivante: "Je désir faire opposition à cette décision. Je désir continue à Renens au Juge de pait", vu les motifs adressés aux parties le 26 juin 2014, vu les pièces au dossier;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du 17 juin 2005 sur le Tribunal fédéral; RS 173.110]), doit être également appliqué dans la procédure de recours régie par le CPC (Tappy, Les voies de droit du nouveau Code de procédure civile, in JT 2010 III 115, spéc. p. 131), que le recours adressé le 11 juin 2014 au Juge de paix du district de Lausanne a ainsi été déposé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les exigences sont à cet égard similaires en matière d'appel et de recours, que cela signifie que, sous peine d'irrecevabilité, le recourant doit expliquer les motifs pour lesquels la décision de première instance devrait être annulée ou modifiée et prendre des conclusions au fond tendant à l'annulation ou à la réforme de cette décision (CREC, 13 octobre 2011/187; Jeandin, op. cit., nn. 3 et 5 ad art. 311 CPC; Reetz/Teiler, in Sutter-Somm/Hasenböhler/Leuenberger, Kommentar zum Zivilprozessordnung (éd.), 2 ème éd. Zurich 2013, n. 33 ad art. 311 CPC; Staehelin/Staehelin/Grolimund, Zivilprozessrecht, Zurich 2008, § 25, n° 22), que l'obligation de prendre des conclusions ne découle pas de la lettre des art. 311 et 321 CPC, mais, implicitement, du devoir de motiver (Reetz/Teiler, op. cit., n. 34 ad art. 311 CPC et réf. cit.), que l'instance de recours doit pouvoir comprendre ce qui est reproché au premier juge sans avoir à rechercher des griefs par elle-même, ce qui exige une certaine précision quant à l'énoncé et à la discussion des griefs (CREC, 23 août 2011/143; CREC, 11 mai 2012/173; Jeandin, ibidem), qu'en l'espèce, le recours du 11 juin 2014 ne contient aucune conclusion ni aucun grief, motif ou moyen de recours reconnaissable contre la décision de mainlevée, le recourant déclarant seulement son opposition à la décision rendue par le premier juge, que le recourant n'a pas déposé d'autre acte après réception de la décision de mainlevée motivée, que l'absence de motivation du recours est un vice qui n'est pas réparable, que l'art. 132 CPC, selon lequel le tribunal peut fixer un délai pour la rectification de certains vices affectant un acte, ne s'applique pas dans le cas d'un acte de recours dépourvu de motivation (TF 4A_659/2011 du 7 décembre 2011, c. 5),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cte de recours du 11 juin 2014, faute d'être motivé, ne satisfait pas aux exigences de forme posées par la loi et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3 août 2014 L'arrêt qui précède, dont la rédaction a été approuvée à huis clos, prend date de ce jour. Il est notifié, par l'envoi de photocopies, à : ‑ M. Q.________, ‑ M. R.________. La Cour des poursuites et faillites considère que la valeur litigieuse est de 1'569 fr. 68.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